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813D9998-706D-4D6C-99C2-AC9A11C2CDF6}"/>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